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50D84E" w:rsidR="00E4321B" w:rsidRPr="00E4321B" w:rsidRDefault="00FF7B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18F2D4" w:rsidR="00DF4FD8" w:rsidRPr="00DF4FD8" w:rsidRDefault="00FF7B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C60C51" w:rsidR="00DF4FD8" w:rsidRPr="0075070E" w:rsidRDefault="00FF7B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01BD35" w:rsidR="00DF4FD8" w:rsidRPr="00DF4FD8" w:rsidRDefault="00FF7B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25F98A" w:rsidR="00DF4FD8" w:rsidRPr="00DF4FD8" w:rsidRDefault="00FF7B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BE332C" w:rsidR="00DF4FD8" w:rsidRPr="00DF4FD8" w:rsidRDefault="00FF7B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58993F" w:rsidR="00DF4FD8" w:rsidRPr="00DF4FD8" w:rsidRDefault="00FF7B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EA8E39" w:rsidR="00DF4FD8" w:rsidRPr="00DF4FD8" w:rsidRDefault="00FF7B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177407" w:rsidR="00DF4FD8" w:rsidRPr="00DF4FD8" w:rsidRDefault="00FF7B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B1D02F" w:rsidR="00DF4FD8" w:rsidRPr="00DF4FD8" w:rsidRDefault="00FF7B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267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2E4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77C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49C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EFE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8ACAB6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73B4495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23F915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F62720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3274FAD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AAB9CC7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AC0EB73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E2DB9D5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976CF00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F2F3BF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AE89DE7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4038227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7AA05A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0B6FE50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D57E52A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B7B151B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E3C399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987E37D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59EAF41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B207D00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02FC26D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200219D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8BA196C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812E2D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8C6FFE8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8F45B5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F0A2F96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782C4E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7CF3ADB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D0B0536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1DAA9F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1277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2A8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10F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91B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6F7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562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A2E056" w:rsidR="00B87141" w:rsidRPr="0075070E" w:rsidRDefault="00FF7B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0FE4B2" w:rsidR="00B87141" w:rsidRPr="00DF4FD8" w:rsidRDefault="00FF7B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014EC7" w:rsidR="00B87141" w:rsidRPr="00DF4FD8" w:rsidRDefault="00FF7B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1F5DE1" w:rsidR="00B87141" w:rsidRPr="00DF4FD8" w:rsidRDefault="00FF7B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FBAF20" w:rsidR="00B87141" w:rsidRPr="00DF4FD8" w:rsidRDefault="00FF7B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88DA8A" w:rsidR="00B87141" w:rsidRPr="00DF4FD8" w:rsidRDefault="00FF7B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A84250" w:rsidR="00B87141" w:rsidRPr="00DF4FD8" w:rsidRDefault="00FF7B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1FE7B8" w:rsidR="00B87141" w:rsidRPr="00DF4FD8" w:rsidRDefault="00FF7B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D59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7ACC99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FD50D1E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21AB74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591F369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BFFCBC4" w:rsidR="00DF0BAE" w:rsidRPr="00FF7B50" w:rsidRDefault="00FF7B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B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9D0EE49" w:rsidR="00DF0BAE" w:rsidRPr="00FF7B50" w:rsidRDefault="00FF7B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B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ABA4FA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A149365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264F54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37F29B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8503C6E" w:rsidR="00DF0BAE" w:rsidRPr="00FF7B50" w:rsidRDefault="00FF7B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B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5C96F1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FD7430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490A12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88E1F96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5E702D8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B43AE4E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2D036C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772423E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AE55EDD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8CC6B7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143EEE8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53C6B3B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0C7AD5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70113A9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398DB9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2B8E79C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27B28B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B4E3AF0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60B177" w:rsidR="00DF0BAE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284F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0C3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E4D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29D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BAA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DB8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B93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345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A0C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70D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E6B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B5F28B" w:rsidR="00857029" w:rsidRPr="0075070E" w:rsidRDefault="00FF7B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41F7A0" w:rsidR="00857029" w:rsidRPr="00DF4FD8" w:rsidRDefault="00FF7B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FC2EF3" w:rsidR="00857029" w:rsidRPr="00DF4FD8" w:rsidRDefault="00FF7B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05C92D" w:rsidR="00857029" w:rsidRPr="00DF4FD8" w:rsidRDefault="00FF7B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BDD46D" w:rsidR="00857029" w:rsidRPr="00DF4FD8" w:rsidRDefault="00FF7B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D82241" w:rsidR="00857029" w:rsidRPr="00DF4FD8" w:rsidRDefault="00FF7B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7BCEDA" w:rsidR="00857029" w:rsidRPr="00DF4FD8" w:rsidRDefault="00FF7B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F1EEBA" w:rsidR="00857029" w:rsidRPr="00DF4FD8" w:rsidRDefault="00FF7B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131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BEE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551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9205CD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14FFD8C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15F27C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69C3098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263C0D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8A84C23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75F266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CAC327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FEF905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05B8AB6" w:rsidR="00DF4FD8" w:rsidRPr="00FF7B50" w:rsidRDefault="00FF7B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B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5B500ED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6F2E41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BE14298" w:rsidR="00DF4FD8" w:rsidRPr="00FF7B50" w:rsidRDefault="00FF7B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B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B217F01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61C90B7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9737014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227C17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0A2F8FB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05B744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74EA354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FE8186F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4CC1A6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117CD20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7CF88F" w:rsidR="00DF4FD8" w:rsidRPr="00FF7B50" w:rsidRDefault="00FF7B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B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4704AD4" w:rsidR="00DF4FD8" w:rsidRPr="00FF7B50" w:rsidRDefault="00FF7B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B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93F018" w:rsidR="00DF4FD8" w:rsidRPr="00FF7B50" w:rsidRDefault="00FF7B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B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FC69F7B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4DF5EB0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226D1D9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9AE2D16" w:rsidR="00DF4FD8" w:rsidRPr="004020EB" w:rsidRDefault="00FF7B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437168" w:rsidR="00DF4FD8" w:rsidRPr="00FF7B50" w:rsidRDefault="00FF7B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B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A6A2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18C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FA2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265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A79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381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13E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A5A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7939AF" w:rsidR="00C54E9D" w:rsidRDefault="00FF7B50">
            <w:r>
              <w:t>Nov 5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BA6F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1A41948" w14:textId="77777777" w:rsidR="00FF7B50" w:rsidRDefault="00FF7B50">
            <w:r>
              <w:t>Nov 6: All Saints’ Day</w:t>
            </w:r>
          </w:p>
          <w:p w14:paraId="7599EFCA" w14:textId="1F6ACB94" w:rsidR="00C54E9D" w:rsidRDefault="00FF7B50">
            <w:r>
              <w:t xml:space="preserve">
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54FB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887287" w:rsidR="00C54E9D" w:rsidRDefault="00FF7B50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4E15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106E0B" w:rsidR="00C54E9D" w:rsidRDefault="00FF7B50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9280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601EE2" w:rsidR="00C54E9D" w:rsidRDefault="00FF7B50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6B0E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1EC16B" w:rsidR="00C54E9D" w:rsidRDefault="00FF7B5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1CEA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A99103" w:rsidR="00C54E9D" w:rsidRDefault="00FF7B5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4E3A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DC8EF1" w:rsidR="00C54E9D" w:rsidRDefault="00FF7B5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196E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D25740" w:rsidR="00C54E9D" w:rsidRDefault="00FF7B5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B465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7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7 - Q4 Calendar</dc:title>
  <dc:subject>Quarter 4 Calendar with Sweden Holidays</dc:subject>
  <dc:creator>General Blue Corporation</dc:creator>
  <keywords>Sweden 2027 - Q4 Calendar, Printable, Easy to Customize, Holiday Calendar</keywords>
  <dc:description/>
  <dcterms:created xsi:type="dcterms:W3CDTF">2019-12-12T15:31:00.0000000Z</dcterms:created>
  <dcterms:modified xsi:type="dcterms:W3CDTF">2022-11-08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